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C33DA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C33DA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C33DA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C33DA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C33DA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C33DA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C33DA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C33DA2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C33DA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C33DA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C33DA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C33DA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C33DA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C33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C33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C33DA2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C33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7117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74" w:rsidRDefault="00D71174" w:rsidP="005F02B9">
      <w:r>
        <w:separator/>
      </w:r>
    </w:p>
    <w:p w:rsidR="00D71174" w:rsidRDefault="00D71174" w:rsidP="005F02B9"/>
    <w:p w:rsidR="00D71174" w:rsidRDefault="00D71174" w:rsidP="005F02B9"/>
    <w:p w:rsidR="00D71174" w:rsidRDefault="00D71174"/>
  </w:endnote>
  <w:endnote w:type="continuationSeparator" w:id="0">
    <w:p w:rsidR="00D71174" w:rsidRDefault="00D71174" w:rsidP="005F02B9">
      <w:r>
        <w:continuationSeparator/>
      </w:r>
    </w:p>
    <w:p w:rsidR="00D71174" w:rsidRDefault="00D71174" w:rsidP="005F02B9"/>
    <w:p w:rsidR="00D71174" w:rsidRDefault="00D71174" w:rsidP="005F02B9"/>
    <w:p w:rsidR="00D71174" w:rsidRDefault="00D71174"/>
  </w:endnote>
  <w:endnote w:type="continuationNotice" w:id="1">
    <w:p w:rsidR="00D71174" w:rsidRDefault="00D71174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74" w:rsidRDefault="00D71174" w:rsidP="005F02B9">
      <w:r>
        <w:separator/>
      </w:r>
    </w:p>
    <w:p w:rsidR="00D71174" w:rsidRDefault="00D71174" w:rsidP="005F02B9"/>
    <w:p w:rsidR="00D71174" w:rsidRDefault="00D71174" w:rsidP="005F02B9"/>
    <w:p w:rsidR="00D71174" w:rsidRDefault="00D71174"/>
  </w:footnote>
  <w:footnote w:type="continuationSeparator" w:id="0">
    <w:p w:rsidR="00D71174" w:rsidRDefault="00D71174" w:rsidP="005F02B9">
      <w:r>
        <w:continuationSeparator/>
      </w:r>
    </w:p>
    <w:p w:rsidR="00D71174" w:rsidRDefault="00D71174" w:rsidP="005F02B9"/>
    <w:p w:rsidR="00D71174" w:rsidRDefault="00D71174" w:rsidP="005F02B9"/>
    <w:p w:rsidR="00D71174" w:rsidRDefault="00D71174"/>
  </w:footnote>
  <w:footnote w:type="continuationNotice" w:id="1">
    <w:p w:rsidR="00D71174" w:rsidRDefault="00D7117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5E07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2ACB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DA2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174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4E3-027B-4221-AE1D-871C022A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20:26:00Z</dcterms:created>
  <dcterms:modified xsi:type="dcterms:W3CDTF">2024-08-12T20:26:00Z</dcterms:modified>
</cp:coreProperties>
</file>